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21525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21525D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21525D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21525D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21525D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21525D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2152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2152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21525D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34432E">
            <w:rPr>
              <w:rFonts w:ascii="Arial" w:hAnsi="Arial" w:cs="Arial"/>
              <w:b/>
              <w:sz w:val="24"/>
              <w:szCs w:val="24"/>
              <w:lang w:val="ro-RO"/>
            </w:rPr>
            <w:t>TOTOS B. NOEMI PERSOANA FIZICA AUTORIZATA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34432E">
            <w:rPr>
              <w:rFonts w:ascii="Arial" w:hAnsi="Arial" w:cs="Arial"/>
              <w:sz w:val="24"/>
              <w:szCs w:val="24"/>
              <w:lang w:val="ro-RO"/>
            </w:rPr>
            <w:t>Str. MAIOR, Nr. 100, Pericei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34432E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34432E">
            <w:rPr>
              <w:rFonts w:ascii="Arial" w:hAnsi="Arial" w:cs="Arial"/>
              <w:sz w:val="24"/>
              <w:szCs w:val="24"/>
              <w:lang w:val="ro-RO"/>
            </w:rPr>
            <w:t>160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7-01-11T00:00:00Z">
            <w:dateFormat w:val="dd.MM.yyyy"/>
            <w:lid w:val="ro-RO"/>
            <w:storeMappedDataAs w:val="dateTime"/>
            <w:calendar w:val="gregorian"/>
          </w:date>
        </w:sdtPr>
        <w:sdtContent>
          <w:r w:rsidR="0034432E">
            <w:rPr>
              <w:rFonts w:ascii="Arial" w:hAnsi="Arial" w:cs="Arial"/>
              <w:spacing w:val="-6"/>
              <w:sz w:val="24"/>
              <w:szCs w:val="24"/>
              <w:lang w:val="ro-RO"/>
            </w:rPr>
            <w:t>11.01.2017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21525D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21525D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21525D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21525D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.............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21525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 .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re în p</w:t>
          </w:r>
          <w:r w:rsidRPr="00522DB9">
            <w:rPr>
              <w:rFonts w:ascii="Arial" w:hAnsi="Arial" w:cs="Arial"/>
              <w:sz w:val="24"/>
              <w:szCs w:val="24"/>
            </w:rPr>
            <w:t>rocedura de evaluare adecvată sunt următoarele: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 .</w:t>
          </w:r>
        </w:p>
        <w:p w:rsidR="00EA2AD9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.....................................;</w:t>
          </w:r>
        </w:p>
        <w:p w:rsidR="00522DB9" w:rsidRPr="00522DB9" w:rsidRDefault="0021525D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c) ..................................................................... .</w:t>
          </w:r>
        </w:p>
        <w:p w:rsidR="00753675" w:rsidRPr="00522DB9" w:rsidRDefault="0021525D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</w:t>
          </w:r>
          <w:r w:rsidRPr="00522DB9">
            <w:rPr>
              <w:rFonts w:ascii="Arial" w:hAnsi="Arial" w:cs="Arial"/>
              <w:sz w:val="24"/>
              <w:szCs w:val="24"/>
            </w:rPr>
            <w:t>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21525D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21525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21525D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34432E" w:rsidRPr="0034432E" w:rsidRDefault="0034432E" w:rsidP="0034432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>DIRECTOR  EXECUTIV,</w:t>
          </w:r>
        </w:p>
        <w:p w:rsidR="0034432E" w:rsidRPr="0034432E" w:rsidRDefault="0034432E" w:rsidP="0034432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</w:p>
        <w:p w:rsidR="0034432E" w:rsidRPr="0034432E" w:rsidRDefault="0034432E" w:rsidP="0034432E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</w:t>
          </w:r>
        </w:p>
        <w:p w:rsidR="0034432E" w:rsidRPr="0034432E" w:rsidRDefault="0034432E" w:rsidP="0034432E">
          <w:pPr>
            <w:pStyle w:val="Heading9"/>
            <w:tabs>
              <w:tab w:val="left" w:pos="3778"/>
            </w:tabs>
            <w:spacing w:before="0" w:after="0"/>
            <w:jc w:val="both"/>
            <w:rPr>
              <w:sz w:val="24"/>
              <w:szCs w:val="24"/>
              <w:lang w:val="ro-RO"/>
            </w:rPr>
          </w:pPr>
          <w:r w:rsidRPr="0034432E">
            <w:rPr>
              <w:sz w:val="24"/>
              <w:szCs w:val="24"/>
              <w:lang w:val="ro-RO"/>
            </w:rPr>
            <w:t xml:space="preserve">         </w:t>
          </w:r>
          <w:r w:rsidRPr="0034432E">
            <w:rPr>
              <w:sz w:val="24"/>
              <w:szCs w:val="24"/>
              <w:lang w:val="ro-RO"/>
            </w:rPr>
            <w:tab/>
          </w:r>
        </w:p>
        <w:p w:rsidR="0034432E" w:rsidRPr="0034432E" w:rsidRDefault="0034432E" w:rsidP="0034432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32E" w:rsidRPr="0034432E" w:rsidRDefault="0034432E" w:rsidP="0034432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32E" w:rsidRPr="0034432E" w:rsidRDefault="0034432E" w:rsidP="0034432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4432E" w:rsidRPr="0034432E" w:rsidRDefault="0034432E" w:rsidP="0034432E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4432E" w:rsidRPr="0034432E" w:rsidRDefault="0034432E" w:rsidP="0034432E">
          <w:pPr>
            <w:pStyle w:val="Heading9"/>
            <w:spacing w:before="0" w:after="0"/>
            <w:rPr>
              <w:sz w:val="24"/>
              <w:szCs w:val="24"/>
              <w:lang w:val="it-IT"/>
            </w:rPr>
          </w:pPr>
          <w:r w:rsidRPr="0034432E">
            <w:rPr>
              <w:b/>
              <w:sz w:val="24"/>
              <w:szCs w:val="24"/>
              <w:lang w:val="it-IT"/>
            </w:rPr>
            <w:t xml:space="preserve">Şef  Serviciu  Avize, Acorduri, Autorizații, </w:t>
          </w:r>
          <w:r w:rsidRPr="0034432E">
            <w:rPr>
              <w:b/>
              <w:sz w:val="24"/>
              <w:szCs w:val="24"/>
              <w:lang w:val="it-IT"/>
            </w:rPr>
            <w:tab/>
          </w:r>
          <w:r w:rsidRPr="0034432E">
            <w:rPr>
              <w:sz w:val="24"/>
              <w:szCs w:val="24"/>
              <w:lang w:val="it-IT"/>
            </w:rPr>
            <w:tab/>
          </w:r>
          <w:r w:rsidRPr="0034432E">
            <w:rPr>
              <w:sz w:val="24"/>
              <w:szCs w:val="24"/>
              <w:lang w:val="it-IT"/>
            </w:rPr>
            <w:tab/>
          </w:r>
          <w:r w:rsidRPr="0034432E">
            <w:rPr>
              <w:sz w:val="24"/>
              <w:szCs w:val="24"/>
              <w:lang w:val="it-IT"/>
            </w:rPr>
            <w:tab/>
            <w:t xml:space="preserve">                       </w:t>
          </w:r>
        </w:p>
        <w:p w:rsidR="0034432E" w:rsidRPr="0034432E" w:rsidRDefault="0034432E" w:rsidP="0034432E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4432E">
            <w:rPr>
              <w:rFonts w:ascii="Arial" w:hAnsi="Arial" w:cs="Arial"/>
              <w:sz w:val="24"/>
              <w:szCs w:val="24"/>
              <w:lang w:val="ro-RO"/>
            </w:rPr>
            <w:t>ing. Gizella Balint</w:t>
          </w: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</w:t>
          </w: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ab/>
          </w: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ab/>
            <w:t xml:space="preserve">                  </w:t>
          </w:r>
        </w:p>
        <w:p w:rsidR="0034432E" w:rsidRPr="0034432E" w:rsidRDefault="0034432E" w:rsidP="0034432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4432E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</w:t>
          </w:r>
        </w:p>
        <w:p w:rsidR="0034432E" w:rsidRPr="0034432E" w:rsidRDefault="0034432E" w:rsidP="0034432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4432E" w:rsidRPr="0034432E" w:rsidRDefault="0034432E" w:rsidP="0034432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4432E" w:rsidRPr="0034432E" w:rsidRDefault="0034432E" w:rsidP="0034432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4432E" w:rsidRPr="0034432E" w:rsidRDefault="0034432E" w:rsidP="0034432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34432E">
            <w:rPr>
              <w:rFonts w:ascii="Arial" w:hAnsi="Arial" w:cs="Arial"/>
              <w:b/>
              <w:sz w:val="24"/>
              <w:szCs w:val="24"/>
            </w:rPr>
            <w:t>Întocmit,</w:t>
          </w:r>
        </w:p>
        <w:p w:rsidR="0034432E" w:rsidRPr="0034432E" w:rsidRDefault="0034432E" w:rsidP="0034432E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34432E">
            <w:rPr>
              <w:rFonts w:ascii="Arial" w:hAnsi="Arial" w:cs="Arial"/>
              <w:sz w:val="24"/>
              <w:szCs w:val="24"/>
              <w:lang w:val="ro-RO"/>
            </w:rPr>
            <w:t>ing. Alina  Brânduşan</w:t>
          </w:r>
        </w:p>
        <w:p w:rsidR="0071693D" w:rsidRDefault="0034432E" w:rsidP="0034432E">
          <w:pPr>
            <w:spacing w:after="0" w:line="360" w:lineRule="auto"/>
            <w:ind w:left="2880" w:firstLine="72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</w:p>
      </w:sdtContent>
    </w:sdt>
    <w:p w:rsidR="00522DB9" w:rsidRPr="00447422" w:rsidRDefault="002152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1525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152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152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1525D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2152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21525D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DC" w:rsidRDefault="006637DC" w:rsidP="006637DC">
      <w:pPr>
        <w:spacing w:after="0" w:line="240" w:lineRule="auto"/>
      </w:pPr>
      <w:r>
        <w:separator/>
      </w:r>
    </w:p>
  </w:endnote>
  <w:endnote w:type="continuationSeparator" w:id="0">
    <w:p w:rsidR="006637DC" w:rsidRDefault="006637DC" w:rsidP="0066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6637DC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525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25D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21525D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6F53FC" w:rsidRPr="00702379" w:rsidRDefault="006F53FC" w:rsidP="006F53FC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C639A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60148517" r:id="rId2"/>
              </w:pict>
            </w:r>
            <w:r w:rsidRPr="00C639A0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SĂLAJ</w:t>
            </w:r>
          </w:p>
          <w:p w:rsidR="006F53FC" w:rsidRPr="00702379" w:rsidRDefault="006F53FC" w:rsidP="006F53FC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6F53FC" w:rsidRDefault="006F53FC" w:rsidP="006F53FC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  <w:p w:rsidR="006F53FC" w:rsidRPr="00702379" w:rsidRDefault="006F53FC" w:rsidP="006F53FC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hyperlink r:id="rId4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apmsj.anpm.ro</w:t>
              </w:r>
            </w:hyperlink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</w:t>
            </w:r>
          </w:p>
          <w:p w:rsidR="006F53FC" w:rsidRDefault="006F53FC" w:rsidP="006F53FC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992A14" w:rsidRPr="007A4C64" w:rsidRDefault="006637DC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21525D" w:rsidP="00C44321">
        <w:pPr>
          <w:pStyle w:val="Footer"/>
          <w:jc w:val="center"/>
        </w:pPr>
        <w:r>
          <w:t xml:space="preserve"> </w:t>
        </w:r>
        <w:r w:rsidR="006637DC">
          <w:fldChar w:fldCharType="begin"/>
        </w:r>
        <w:r>
          <w:instrText xml:space="preserve"> PAGE   \* MERGEFORMAT </w:instrText>
        </w:r>
        <w:r w:rsidR="006637DC">
          <w:fldChar w:fldCharType="separate"/>
        </w:r>
        <w:r>
          <w:rPr>
            <w:noProof/>
          </w:rPr>
          <w:t>2</w:t>
        </w:r>
        <w:r w:rsidR="006637DC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6F53FC" w:rsidRPr="00702379" w:rsidRDefault="006F53FC" w:rsidP="006F53F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90" DrawAspect="Content" ObjectID="_1560148516" r:id="rId2"/>
          </w:pict>
        </w:r>
        <w:r w:rsidRPr="00C639A0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6F53FC" w:rsidRPr="00702379" w:rsidRDefault="006F53FC" w:rsidP="006F53F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6F53FC" w:rsidRDefault="006F53FC" w:rsidP="006F53F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5F4182">
            <w:rPr>
              <w:rStyle w:val="Hyperlink"/>
              <w:rFonts w:ascii="Times New Roman" w:hAnsi="Times New Roman"/>
              <w:sz w:val="24"/>
              <w:szCs w:val="24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6F53FC" w:rsidRPr="00702379" w:rsidRDefault="006F53FC" w:rsidP="006F53FC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</w:t>
        </w:r>
      </w:p>
      <w:p w:rsidR="006F53FC" w:rsidRDefault="006F53FC" w:rsidP="006F53FC">
        <w:pPr>
          <w:pStyle w:val="Footer"/>
          <w:pBdr>
            <w:top w:val="single" w:sz="4" w:space="1" w:color="auto"/>
          </w:pBdr>
          <w:jc w:val="center"/>
        </w:pPr>
      </w:p>
      <w:p w:rsidR="00B72680" w:rsidRPr="00992A14" w:rsidRDefault="006637DC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DC" w:rsidRDefault="006637DC" w:rsidP="006637DC">
      <w:pPr>
        <w:spacing w:after="0" w:line="240" w:lineRule="auto"/>
      </w:pPr>
      <w:r>
        <w:separator/>
      </w:r>
    </w:p>
  </w:footnote>
  <w:footnote w:type="continuationSeparator" w:id="0">
    <w:p w:rsidR="006637DC" w:rsidRDefault="006637DC" w:rsidP="0066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6637DC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6637DC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0148515" r:id="rId2"/>
      </w:pict>
    </w:r>
    <w:r w:rsidR="0021525D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21525D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21525D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6637DC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21525D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21525D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21525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21525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6637DC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21525D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6F53F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21525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1" w:cryptProviderType="rsaFull" w:cryptAlgorithmClass="hash" w:cryptAlgorithmType="typeAny" w:cryptAlgorithmSid="4" w:cryptSpinCount="50000" w:hash="Qxcghv8aE0k5jY8MSduu9eCCpbg=" w:salt="gsV9JzUD3tQypQc32pWIQQ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637DC"/>
    <w:rsid w:val="0021525D"/>
    <w:rsid w:val="0034432E"/>
    <w:rsid w:val="006637DC"/>
    <w:rsid w:val="006F5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46914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914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630fd53a-0973-421a-aa39-ad18891d8099","Numar":null,"Data":null,"NumarActReglementareInitial":null,"DataActReglementareInitial":null,"DataInceput":null,"DataSfarsit":null,"Durata":null,"PunctLucruId":390482.0,"TipActId":4.0,"NumarCerere":null,"DataCerere":null,"NumarCerereScriptic":"160","DataCerereScriptic":"2017-01-11T00:00:00","CodFiscal":null,"SordId":"(890A8E87-9BFC-A2D2-6CA1-99471FD0917B)","SablonSordId":"(8B66777B-56B9-65A9-2773-1FA4A6BC21FB)","DosarSordId":"4285019","LatitudineWgs84":null,"LongitudineWgs84":null,"LatitudineStereo70":null,"LongitudineStereo70":null,"NumarAutorizatieGospodarireApe":null,"DataAutorizatieGospodarireApe":null,"DurataAutorizatieGospodarireApe":null,"Aba":null,"Sga":null,"AdresaSediuSocial":"Str. MAIOR, Nr. 100, Pericei , Judetul Să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655467F-FC8F-4AD6-8F90-0825882EA802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A2F9F8C1-395A-45A9-BFCF-16E597AD6A8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3E3EB0B4-E50B-433B-ABB9-01BC8B62A5DA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B91140CE-B212-4EDC-82EC-2F3D13BA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48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3224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8</cp:revision>
  <cp:lastPrinted>2014-04-25T12:16:00Z</cp:lastPrinted>
  <dcterms:created xsi:type="dcterms:W3CDTF">2015-10-26T07:49:00Z</dcterms:created>
  <dcterms:modified xsi:type="dcterms:W3CDTF">2017-06-2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Totos B. Noemi P.F.A - Pensiune Agroturistica</vt:lpwstr>
  </property>
  <property fmtid="{D5CDD505-2E9C-101B-9397-08002B2CF9AE}" pid="5" name="SordId">
    <vt:lpwstr>(890A8E87-9BFC-A2D2-6CA1-99471FD0917B)</vt:lpwstr>
  </property>
  <property fmtid="{D5CDD505-2E9C-101B-9397-08002B2CF9AE}" pid="6" name="VersiuneDocument">
    <vt:lpwstr>4</vt:lpwstr>
  </property>
  <property fmtid="{D5CDD505-2E9C-101B-9397-08002B2CF9AE}" pid="7" name="RuntimeGuid">
    <vt:lpwstr>c4a441a7-6675-4e83-bf3b-cd55f5fac994</vt:lpwstr>
  </property>
  <property fmtid="{D5CDD505-2E9C-101B-9397-08002B2CF9AE}" pid="8" name="PunctLucruId">
    <vt:lpwstr>39048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285019</vt:lpwstr>
  </property>
  <property fmtid="{D5CDD505-2E9C-101B-9397-08002B2CF9AE}" pid="11" name="DosarCerereSordId">
    <vt:lpwstr>3887170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630fd53a-0973-421a-aa39-ad18891d8099</vt:lpwstr>
  </property>
  <property fmtid="{D5CDD505-2E9C-101B-9397-08002B2CF9AE}" pid="16" name="CommitRoles">
    <vt:lpwstr>false</vt:lpwstr>
  </property>
</Properties>
</file>